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попугаевский лад «Смерть жидо бендер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жидо бендер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госкомнадзором.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ы Островзоровы?</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Куда их везли Островзоровы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нацбезопастности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попугаем тайно покинули любимую, сытную Родину и нашли себе пристанище в недостране, управляемой кликой алкоголиков и наркоманамов.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Сереж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Это они сейчас стоят, - жуя беляш заметил Зорькин, - а раньше они типа обиженных на зоне 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77777777"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2607BD01" w14:textId="77777777"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11EAA84E" w14:textId="77777777" w:rsidR="00237F58" w:rsidRDefault="00237F58" w:rsidP="00237F58">
      <w:pPr>
        <w:rPr>
          <w:rFonts w:ascii="Cambria" w:hAnsi="Cambria"/>
          <w:sz w:val="40"/>
          <w:szCs w:val="40"/>
        </w:rPr>
      </w:pPr>
    </w:p>
    <w:p w14:paraId="7247831D" w14:textId="77777777" w:rsidR="00237F58" w:rsidRDefault="00237F58" w:rsidP="00237F58">
      <w:pPr>
        <w:rPr>
          <w:rFonts w:ascii="Cambria" w:hAnsi="Cambria"/>
          <w:sz w:val="40"/>
          <w:szCs w:val="40"/>
        </w:rPr>
      </w:pPr>
      <w:r>
        <w:rPr>
          <w:rFonts w:ascii="Cambria" w:hAnsi="Cambria"/>
          <w:sz w:val="40"/>
          <w:szCs w:val="40"/>
        </w:rPr>
        <w:t>- Здравствуйте, ребята.</w:t>
      </w:r>
    </w:p>
    <w:p w14:paraId="3C7DD404" w14:textId="77777777" w:rsidR="00237F58" w:rsidRDefault="00237F58" w:rsidP="00237F58">
      <w:pPr>
        <w:rPr>
          <w:rFonts w:ascii="Cambria" w:hAnsi="Cambria"/>
          <w:sz w:val="40"/>
          <w:szCs w:val="40"/>
        </w:rPr>
      </w:pPr>
    </w:p>
    <w:p w14:paraId="423B6742" w14:textId="77777777"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7BF52597" w14:textId="77777777" w:rsidR="00237F58" w:rsidRDefault="00237F58" w:rsidP="00237F58">
      <w:pPr>
        <w:rPr>
          <w:rFonts w:ascii="Cambria" w:hAnsi="Cambria"/>
          <w:sz w:val="40"/>
          <w:szCs w:val="40"/>
        </w:rPr>
      </w:pPr>
    </w:p>
    <w:p w14:paraId="06B0112A" w14:textId="77777777"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2B8F1CC0" w14:textId="77777777" w:rsidR="00237F58" w:rsidRDefault="00237F58" w:rsidP="00237F58">
      <w:pPr>
        <w:rPr>
          <w:rFonts w:ascii="Cambria" w:hAnsi="Cambria"/>
          <w:sz w:val="40"/>
          <w:szCs w:val="40"/>
        </w:rPr>
      </w:pPr>
    </w:p>
    <w:p w14:paraId="2C4EB6D6" w14:textId="77777777"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62C8F559" w14:textId="77777777" w:rsidR="00237F58" w:rsidRDefault="00237F58" w:rsidP="00237F58">
      <w:pPr>
        <w:rPr>
          <w:rFonts w:ascii="Cambria" w:hAnsi="Cambria"/>
          <w:sz w:val="40"/>
          <w:szCs w:val="40"/>
        </w:rPr>
      </w:pPr>
    </w:p>
    <w:p w14:paraId="52794DB8" w14:textId="77777777"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12A76563" w14:textId="77777777" w:rsidR="00237F58" w:rsidRDefault="00237F58" w:rsidP="00237F58">
      <w:pPr>
        <w:rPr>
          <w:rFonts w:ascii="Cambria" w:hAnsi="Cambria"/>
          <w:sz w:val="40"/>
          <w:szCs w:val="40"/>
        </w:rPr>
      </w:pP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70EEAF34" w14:textId="77777777" w:rsidR="00237F58" w:rsidRDefault="00237F58" w:rsidP="00237F58">
      <w:pPr>
        <w:rPr>
          <w:rFonts w:ascii="Cambria" w:hAnsi="Cambria"/>
          <w:sz w:val="40"/>
          <w:szCs w:val="40"/>
        </w:rPr>
      </w:pPr>
      <w:r>
        <w:rPr>
          <w:rFonts w:ascii="Cambria" w:hAnsi="Cambria"/>
          <w:sz w:val="40"/>
          <w:szCs w:val="40"/>
        </w:rPr>
        <w:t xml:space="preserve">Тишина стала еще гуще. </w:t>
      </w:r>
    </w:p>
    <w:p w14:paraId="0FC45E19" w14:textId="77777777" w:rsidR="00237F58" w:rsidRDefault="00237F58" w:rsidP="00237F58">
      <w:pPr>
        <w:rPr>
          <w:rFonts w:ascii="Cambria" w:hAnsi="Cambria"/>
          <w:sz w:val="40"/>
          <w:szCs w:val="40"/>
        </w:rPr>
      </w:pPr>
    </w:p>
    <w:p w14:paraId="7B5A9076" w14:textId="77777777"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5C650596" w14:textId="77777777" w:rsidR="00237F58" w:rsidRDefault="00237F58" w:rsidP="00237F58">
      <w:pPr>
        <w:rPr>
          <w:rFonts w:ascii="Cambria" w:hAnsi="Cambria"/>
          <w:sz w:val="40"/>
          <w:szCs w:val="40"/>
        </w:rPr>
      </w:pPr>
    </w:p>
    <w:p w14:paraId="2A943C1C" w14:textId="77777777"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D2D83D" w14:textId="77777777" w:rsidR="00237F58" w:rsidRDefault="00237F58" w:rsidP="00237F58">
      <w:pPr>
        <w:rPr>
          <w:rFonts w:ascii="Cambria" w:hAnsi="Cambria"/>
          <w:sz w:val="40"/>
          <w:szCs w:val="40"/>
        </w:rPr>
      </w:pPr>
    </w:p>
    <w:p w14:paraId="1ABE5C60" w14:textId="77777777"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13EA9BE8" w14:textId="77777777" w:rsidR="00237F58" w:rsidRDefault="00237F58" w:rsidP="00237F58">
      <w:pPr>
        <w:rPr>
          <w:rFonts w:ascii="Cambria" w:hAnsi="Cambria"/>
          <w:sz w:val="40"/>
          <w:szCs w:val="40"/>
        </w:rPr>
      </w:pPr>
    </w:p>
    <w:p w14:paraId="2A6BBC45" w14:textId="77777777"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w:t>
      </w:r>
      <w:r>
        <w:rPr>
          <w:rFonts w:ascii="Cambria" w:hAnsi="Cambria"/>
          <w:sz w:val="40"/>
          <w:szCs w:val="40"/>
        </w:rPr>
        <w:lastRenderedPageBreak/>
        <w:t xml:space="preserve">потрепанную книжку, надела на нос очки, нашла нужную страницу и стала читать. </w:t>
      </w:r>
    </w:p>
    <w:p w14:paraId="02226442" w14:textId="77777777" w:rsidR="00237F58" w:rsidRDefault="00237F58" w:rsidP="00237F58">
      <w:pPr>
        <w:rPr>
          <w:rFonts w:ascii="Cambria" w:hAnsi="Cambria"/>
          <w:sz w:val="40"/>
          <w:szCs w:val="40"/>
        </w:rPr>
      </w:pPr>
    </w:p>
    <w:p w14:paraId="7C6CEC7F" w14:textId="77777777"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79B9D100" w14:textId="77777777" w:rsidR="00237F58" w:rsidRDefault="00237F58" w:rsidP="00237F58">
      <w:pPr>
        <w:rPr>
          <w:rFonts w:ascii="Cambria" w:hAnsi="Cambria"/>
          <w:sz w:val="40"/>
          <w:szCs w:val="40"/>
        </w:rPr>
      </w:pP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63A1B06D" w14:textId="77777777" w:rsidR="00237F58" w:rsidRDefault="00237F58" w:rsidP="00237F58">
      <w:pPr>
        <w:rPr>
          <w:rFonts w:ascii="Cambria" w:hAnsi="Cambria"/>
          <w:sz w:val="40"/>
          <w:szCs w:val="40"/>
        </w:rPr>
      </w:pPr>
      <w:r>
        <w:rPr>
          <w:rFonts w:ascii="Cambria" w:hAnsi="Cambria"/>
          <w:sz w:val="40"/>
          <w:szCs w:val="40"/>
        </w:rPr>
        <w:t xml:space="preserve">- Берем ручку. Макаем перо в чернила и пишем. </w:t>
      </w:r>
    </w:p>
    <w:p w14:paraId="4CFA3697" w14:textId="77777777" w:rsidR="00237F58" w:rsidRDefault="00237F58" w:rsidP="00237F58">
      <w:pPr>
        <w:rPr>
          <w:rFonts w:ascii="Cambria" w:hAnsi="Cambria"/>
          <w:sz w:val="40"/>
          <w:szCs w:val="40"/>
        </w:rPr>
      </w:pPr>
    </w:p>
    <w:p w14:paraId="360D1566" w14:textId="77777777" w:rsidR="00237F58" w:rsidRDefault="00237F58" w:rsidP="00237F58">
      <w:pPr>
        <w:rPr>
          <w:rFonts w:ascii="Cambria" w:hAnsi="Cambria"/>
          <w:sz w:val="40"/>
          <w:szCs w:val="40"/>
        </w:rPr>
      </w:pPr>
      <w:r>
        <w:rPr>
          <w:rFonts w:ascii="Cambria" w:hAnsi="Cambria"/>
          <w:sz w:val="40"/>
          <w:szCs w:val="40"/>
        </w:rPr>
        <w:t xml:space="preserve">Завуч по УВР принялась, скрипя пером писать что-то на бумаге.  Положив ручку, она показала детям написанное, ученики вслух прочли: </w:t>
      </w:r>
    </w:p>
    <w:p w14:paraId="2EFABC07" w14:textId="77777777" w:rsidR="00237F58" w:rsidRDefault="00237F58" w:rsidP="00237F58">
      <w:pPr>
        <w:rPr>
          <w:rFonts w:ascii="Cambria" w:hAnsi="Cambria"/>
          <w:sz w:val="40"/>
          <w:szCs w:val="40"/>
        </w:rPr>
      </w:pPr>
    </w:p>
    <w:p w14:paraId="640C2771" w14:textId="77777777"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4151FE28" w14:textId="77777777" w:rsidR="00237F58" w:rsidRDefault="00237F58" w:rsidP="00237F58">
      <w:pPr>
        <w:rPr>
          <w:rFonts w:ascii="Cambria" w:hAnsi="Cambria"/>
          <w:sz w:val="40"/>
          <w:szCs w:val="40"/>
        </w:rPr>
      </w:pPr>
    </w:p>
    <w:p w14:paraId="019011C9" w14:textId="77777777" w:rsidR="00237F58" w:rsidRDefault="00237F58" w:rsidP="00237F58">
      <w:pPr>
        <w:rPr>
          <w:rFonts w:ascii="Cambria" w:hAnsi="Cambria"/>
          <w:sz w:val="40"/>
          <w:szCs w:val="40"/>
        </w:rPr>
      </w:pPr>
      <w:r>
        <w:rPr>
          <w:rFonts w:ascii="Cambria" w:hAnsi="Cambria"/>
          <w:sz w:val="40"/>
          <w:szCs w:val="40"/>
        </w:rPr>
        <w:lastRenderedPageBreak/>
        <w:t>- Теперь каждый из вас подойдет к столу, обмакнет перо в чернила и напишет несколько слов.</w:t>
      </w:r>
    </w:p>
    <w:p w14:paraId="0F0709EA" w14:textId="77777777" w:rsidR="00237F58" w:rsidRDefault="00237F58" w:rsidP="00237F58">
      <w:pPr>
        <w:rPr>
          <w:rFonts w:ascii="Cambria" w:hAnsi="Cambria"/>
          <w:sz w:val="40"/>
          <w:szCs w:val="40"/>
        </w:rPr>
      </w:pPr>
    </w:p>
    <w:p w14:paraId="1C140AD6" w14:textId="77777777"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47F074E4" w14:textId="77777777" w:rsidR="00237F58" w:rsidRDefault="00237F58" w:rsidP="00237F58">
      <w:pPr>
        <w:rPr>
          <w:rFonts w:ascii="Cambria" w:hAnsi="Cambria"/>
          <w:sz w:val="40"/>
          <w:szCs w:val="40"/>
        </w:rPr>
      </w:pPr>
    </w:p>
    <w:p w14:paraId="6EC13969" w14:textId="77777777"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05C46CEE" w14:textId="77777777" w:rsidR="00237F58" w:rsidRDefault="00237F58" w:rsidP="00237F58">
      <w:pPr>
        <w:rPr>
          <w:rFonts w:ascii="Cambria" w:hAnsi="Cambria"/>
          <w:sz w:val="40"/>
          <w:szCs w:val="40"/>
        </w:rPr>
      </w:pP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0F53BCE4" w14:textId="77777777" w:rsidR="00237F58" w:rsidRDefault="00237F58" w:rsidP="00237F58">
      <w:pPr>
        <w:rPr>
          <w:rFonts w:ascii="Cambria" w:hAnsi="Cambria"/>
          <w:sz w:val="40"/>
          <w:szCs w:val="40"/>
        </w:rPr>
      </w:pP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5C8EF5D2" w14:textId="77777777" w:rsidR="00237F58" w:rsidRDefault="00237F58" w:rsidP="00237F58">
      <w:pPr>
        <w:rPr>
          <w:rFonts w:ascii="Cambria" w:hAnsi="Cambria"/>
          <w:sz w:val="40"/>
          <w:szCs w:val="40"/>
        </w:rPr>
      </w:pP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144B1E90" w14:textId="77777777" w:rsidR="00237F58" w:rsidRDefault="00237F58" w:rsidP="00237F58">
      <w:pPr>
        <w:rPr>
          <w:rFonts w:ascii="Cambria" w:hAnsi="Cambria"/>
          <w:sz w:val="40"/>
          <w:szCs w:val="40"/>
        </w:rPr>
      </w:pP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555A5842" w14:textId="77777777" w:rsidR="00237F58" w:rsidRDefault="00237F58" w:rsidP="00237F58">
      <w:pPr>
        <w:rPr>
          <w:rFonts w:ascii="Cambria" w:hAnsi="Cambria"/>
          <w:sz w:val="40"/>
          <w:szCs w:val="40"/>
        </w:rPr>
      </w:pP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32AB95DB" w14:textId="77777777" w:rsidR="00237F58" w:rsidRDefault="00237F58" w:rsidP="00237F58">
      <w:pPr>
        <w:rPr>
          <w:rFonts w:ascii="Cambria" w:hAnsi="Cambria"/>
          <w:sz w:val="40"/>
          <w:szCs w:val="40"/>
        </w:rPr>
      </w:pP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634162BB" w14:textId="77777777" w:rsidR="00237F58" w:rsidRDefault="00237F58" w:rsidP="00237F58">
      <w:pPr>
        <w:rPr>
          <w:rFonts w:ascii="Cambria" w:hAnsi="Cambria"/>
          <w:sz w:val="40"/>
          <w:szCs w:val="40"/>
        </w:rPr>
      </w:pPr>
      <w:r>
        <w:rPr>
          <w:rFonts w:ascii="Cambria" w:hAnsi="Cambria"/>
          <w:sz w:val="40"/>
          <w:szCs w:val="40"/>
        </w:rPr>
        <w:t xml:space="preserve">- Нет, -  ответила завуч, - полное имя напиши.  Екатерина.  </w:t>
      </w:r>
    </w:p>
    <w:p w14:paraId="5E7579FF" w14:textId="77777777" w:rsidR="00237F58" w:rsidRDefault="00237F58" w:rsidP="00237F58">
      <w:pPr>
        <w:rPr>
          <w:rFonts w:ascii="Cambria" w:hAnsi="Cambria"/>
          <w:sz w:val="40"/>
          <w:szCs w:val="40"/>
        </w:rPr>
      </w:pPr>
    </w:p>
    <w:p w14:paraId="5BD61236" w14:textId="77777777" w:rsidR="00237F58" w:rsidRDefault="00237F58"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54564B6B" w14:textId="77777777" w:rsidR="00237F58" w:rsidRDefault="00237F58" w:rsidP="00237F58">
      <w:pPr>
        <w:rPr>
          <w:rFonts w:ascii="Cambria" w:hAnsi="Cambria"/>
          <w:sz w:val="40"/>
          <w:szCs w:val="40"/>
        </w:rPr>
      </w:pP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076C2326" w14:textId="77777777" w:rsidR="00237F58" w:rsidRDefault="00237F58" w:rsidP="00237F58">
      <w:pPr>
        <w:rPr>
          <w:rFonts w:ascii="Cambria" w:hAnsi="Cambria"/>
          <w:sz w:val="40"/>
          <w:szCs w:val="40"/>
        </w:rPr>
      </w:pP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lastRenderedPageBreak/>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lastRenderedPageBreak/>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w:t>
      </w:r>
      <w:r>
        <w:rPr>
          <w:rFonts w:ascii="Cambria" w:hAnsi="Cambria"/>
          <w:sz w:val="40"/>
          <w:szCs w:val="40"/>
        </w:rPr>
        <w:lastRenderedPageBreak/>
        <w:t xml:space="preserve">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w:t>
      </w:r>
      <w:r>
        <w:rPr>
          <w:rFonts w:ascii="Cambria" w:hAnsi="Cambria"/>
          <w:sz w:val="40"/>
          <w:szCs w:val="40"/>
        </w:rPr>
        <w:lastRenderedPageBreak/>
        <w:t xml:space="preserve">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w:t>
      </w:r>
      <w:r>
        <w:rPr>
          <w:rFonts w:ascii="Cambria" w:hAnsi="Cambria"/>
          <w:sz w:val="40"/>
          <w:szCs w:val="40"/>
        </w:rPr>
        <w:lastRenderedPageBreak/>
        <w:t xml:space="preserve">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72BBB532" w14:textId="77777777" w:rsidR="00237F58" w:rsidRDefault="00237F58" w:rsidP="00237F58">
      <w:pPr>
        <w:shd w:val="clear" w:color="auto" w:fill="FFFFFF"/>
        <w:spacing w:before="480" w:after="480" w:line="240" w:lineRule="auto"/>
        <w:rPr>
          <w:rFonts w:ascii="Cambria" w:hAnsi="Cambria"/>
          <w:sz w:val="40"/>
          <w:szCs w:val="40"/>
        </w:rPr>
      </w:pP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w:t>
      </w:r>
      <w:r>
        <w:rPr>
          <w:rFonts w:ascii="Cambria" w:hAnsi="Cambria"/>
          <w:sz w:val="40"/>
          <w:szCs w:val="40"/>
        </w:rPr>
        <w:lastRenderedPageBreak/>
        <w:t xml:space="preserve">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моего к себе.  Сделай Божью милость. Может с тобой он лучше станет, а как он залучшеет ты его можешь назад к нам послать. </w:t>
      </w:r>
    </w:p>
    <w:p w14:paraId="46FC8999" w14:textId="77777777" w:rsidR="00237F58" w:rsidRDefault="00237F58" w:rsidP="00237F58">
      <w:pPr>
        <w:shd w:val="clear" w:color="auto" w:fill="FFFFFF"/>
        <w:spacing w:before="480" w:after="480" w:line="240" w:lineRule="auto"/>
        <w:rPr>
          <w:rFonts w:ascii="Cambria" w:hAnsi="Cambria"/>
          <w:sz w:val="40"/>
          <w:szCs w:val="40"/>
        </w:rPr>
      </w:pP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2A2447A4" w14:textId="77777777" w:rsidR="00237F58" w:rsidRDefault="00237F58" w:rsidP="00237F58">
      <w:pPr>
        <w:shd w:val="clear" w:color="auto" w:fill="FFFFFF"/>
        <w:spacing w:before="480" w:after="480" w:line="240" w:lineRule="auto"/>
        <w:rPr>
          <w:rFonts w:ascii="Cambria" w:hAnsi="Cambria"/>
          <w:sz w:val="40"/>
          <w:szCs w:val="40"/>
        </w:rPr>
      </w:pP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5D3D58E1" w14:textId="77777777" w:rsidR="00237F58" w:rsidRDefault="00237F58" w:rsidP="00237F58">
      <w:pPr>
        <w:shd w:val="clear" w:color="auto" w:fill="FFFFFF"/>
        <w:spacing w:before="480" w:after="480" w:line="240" w:lineRule="auto"/>
        <w:rPr>
          <w:rFonts w:ascii="Cambria" w:hAnsi="Cambria"/>
          <w:sz w:val="40"/>
          <w:szCs w:val="40"/>
        </w:rPr>
      </w:pP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0D2893C2" w14:textId="77777777" w:rsidR="00237F58" w:rsidRDefault="00237F58" w:rsidP="00237F58">
      <w:pPr>
        <w:shd w:val="clear" w:color="auto" w:fill="FFFFFF"/>
        <w:spacing w:before="480" w:after="480" w:line="240" w:lineRule="auto"/>
        <w:rPr>
          <w:rFonts w:ascii="Cambria" w:hAnsi="Cambria"/>
          <w:sz w:val="40"/>
          <w:szCs w:val="40"/>
        </w:rPr>
      </w:pPr>
    </w:p>
    <w:p w14:paraId="68B931F8" w14:textId="77777777" w:rsidR="00237F58" w:rsidRDefault="00237F58" w:rsidP="00237F58">
      <w:pPr>
        <w:shd w:val="clear" w:color="auto" w:fill="FFFFFF"/>
        <w:spacing w:before="480" w:after="480" w:line="240" w:lineRule="auto"/>
        <w:rPr>
          <w:rFonts w:ascii="Cambria" w:hAnsi="Cambria"/>
          <w:sz w:val="40"/>
          <w:szCs w:val="40"/>
        </w:rPr>
      </w:pP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FE2B320" w14:textId="77777777" w:rsidR="00237F58" w:rsidRDefault="00237F58" w:rsidP="00237F58">
      <w:pPr>
        <w:shd w:val="clear" w:color="auto" w:fill="FFFFFF"/>
        <w:spacing w:before="480" w:after="480" w:line="240" w:lineRule="auto"/>
        <w:rPr>
          <w:rFonts w:ascii="Cambria" w:hAnsi="Cambria"/>
          <w:sz w:val="40"/>
          <w:szCs w:val="40"/>
        </w:rPr>
      </w:pP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55308BB3" w14:textId="77777777" w:rsidR="00237F58" w:rsidRDefault="00237F58" w:rsidP="00237F58">
      <w:pPr>
        <w:shd w:val="clear" w:color="auto" w:fill="FFFFFF"/>
        <w:spacing w:before="480" w:after="480" w:line="240" w:lineRule="auto"/>
        <w:rPr>
          <w:rFonts w:ascii="Cambria" w:hAnsi="Cambria"/>
          <w:sz w:val="40"/>
          <w:szCs w:val="40"/>
        </w:rPr>
      </w:pP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9E76050" w14:textId="77777777" w:rsidR="00237F58" w:rsidRDefault="00237F58" w:rsidP="00237F58">
      <w:pPr>
        <w:shd w:val="clear" w:color="auto" w:fill="FFFFFF"/>
        <w:spacing w:before="480" w:after="480" w:line="240" w:lineRule="auto"/>
        <w:rPr>
          <w:rFonts w:ascii="Cambria" w:hAnsi="Cambria"/>
          <w:sz w:val="40"/>
          <w:szCs w:val="40"/>
        </w:rPr>
      </w:pP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1C32E5B4" w14:textId="77777777" w:rsidR="00237F58" w:rsidRDefault="00237F58" w:rsidP="00237F58">
      <w:pPr>
        <w:shd w:val="clear" w:color="auto" w:fill="FFFFFF"/>
        <w:spacing w:before="480" w:after="480" w:line="240" w:lineRule="auto"/>
        <w:rPr>
          <w:rFonts w:ascii="Cambria" w:hAnsi="Cambria"/>
          <w:sz w:val="40"/>
          <w:szCs w:val="40"/>
        </w:rPr>
      </w:pP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70A7627A" w14:textId="77777777" w:rsidR="00237F58" w:rsidRDefault="00237F58" w:rsidP="00237F58">
      <w:pPr>
        <w:shd w:val="clear" w:color="auto" w:fill="FFFFFF"/>
        <w:spacing w:before="480" w:after="480" w:line="240" w:lineRule="auto"/>
        <w:rPr>
          <w:rFonts w:ascii="Cambria" w:hAnsi="Cambria"/>
          <w:sz w:val="40"/>
          <w:szCs w:val="40"/>
        </w:rPr>
      </w:pP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3F24DE27" w14:textId="77777777" w:rsidR="00237F58" w:rsidRDefault="00237F58" w:rsidP="00237F58">
      <w:pPr>
        <w:shd w:val="clear" w:color="auto" w:fill="FFFFFF"/>
        <w:spacing w:before="480" w:after="480" w:line="240" w:lineRule="auto"/>
        <w:rPr>
          <w:rFonts w:ascii="Cambria" w:hAnsi="Cambria"/>
          <w:sz w:val="40"/>
          <w:szCs w:val="40"/>
        </w:rPr>
      </w:pP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Жуков пошел к двери: </w:t>
      </w:r>
    </w:p>
    <w:p w14:paraId="02687560" w14:textId="77777777" w:rsidR="00237F58" w:rsidRDefault="00237F58" w:rsidP="00237F58">
      <w:pPr>
        <w:shd w:val="clear" w:color="auto" w:fill="FFFFFF"/>
        <w:spacing w:before="480" w:after="480" w:line="240" w:lineRule="auto"/>
        <w:rPr>
          <w:rFonts w:ascii="Cambria" w:hAnsi="Cambria"/>
          <w:sz w:val="40"/>
          <w:szCs w:val="40"/>
        </w:rPr>
      </w:pP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43C5C9F6" w14:textId="77777777" w:rsidR="00237F58" w:rsidRDefault="00237F58" w:rsidP="00237F58">
      <w:pPr>
        <w:shd w:val="clear" w:color="auto" w:fill="FFFFFF"/>
        <w:spacing w:before="480" w:after="480" w:line="240" w:lineRule="auto"/>
        <w:rPr>
          <w:rFonts w:ascii="Cambria" w:hAnsi="Cambria"/>
          <w:sz w:val="40"/>
          <w:szCs w:val="40"/>
        </w:rPr>
      </w:pP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0E09E56F" w14:textId="77777777" w:rsidR="00237F58" w:rsidRDefault="00237F58" w:rsidP="00237F58">
      <w:pPr>
        <w:shd w:val="clear" w:color="auto" w:fill="FFFFFF"/>
        <w:spacing w:before="480" w:after="480" w:line="240" w:lineRule="auto"/>
        <w:rPr>
          <w:rFonts w:ascii="Cambria" w:hAnsi="Cambria"/>
          <w:sz w:val="40"/>
          <w:szCs w:val="40"/>
        </w:rPr>
      </w:pP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6825E6C3" w14:textId="77777777" w:rsidR="00237F58" w:rsidRDefault="00237F58" w:rsidP="00237F58">
      <w:pPr>
        <w:shd w:val="clear" w:color="auto" w:fill="FFFFFF"/>
        <w:spacing w:before="480" w:after="480" w:line="240" w:lineRule="auto"/>
        <w:rPr>
          <w:rFonts w:ascii="Cambria" w:hAnsi="Cambria"/>
          <w:sz w:val="40"/>
          <w:szCs w:val="40"/>
        </w:rPr>
      </w:pP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133ABE6B" w14:textId="77777777" w:rsidR="00237F58" w:rsidRDefault="00237F58" w:rsidP="00237F58">
      <w:pPr>
        <w:shd w:val="clear" w:color="auto" w:fill="FFFFFF"/>
        <w:spacing w:before="480" w:after="480" w:line="240" w:lineRule="auto"/>
        <w:rPr>
          <w:rFonts w:ascii="Cambria" w:hAnsi="Cambria"/>
          <w:sz w:val="40"/>
          <w:szCs w:val="40"/>
        </w:rPr>
      </w:pP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7A49A545" w14:textId="77777777" w:rsidR="00BC367F" w:rsidRDefault="00BC367F" w:rsidP="00237F58">
      <w:pPr>
        <w:shd w:val="clear" w:color="auto" w:fill="FFFFFF"/>
        <w:spacing w:before="480" w:after="480" w:line="240" w:lineRule="auto"/>
        <w:rPr>
          <w:rFonts w:ascii="Cambria" w:hAnsi="Cambria"/>
          <w:sz w:val="40"/>
          <w:szCs w:val="40"/>
        </w:rPr>
      </w:pPr>
    </w:p>
    <w:p w14:paraId="0483950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6F9F714" w14:textId="77777777" w:rsidR="00BC367F" w:rsidRDefault="00BC367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Вот денег заработаю и сразу куплю. Ну, все иди, Остапчик,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спасибо тебе, Остапчик,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фейсом на интервью явиться. Верни на место свое голливудское лицо, я ведь тебя </w:t>
      </w:r>
      <w:r>
        <w:rPr>
          <w:rFonts w:ascii="Times New Roman" w:hAnsi="Times New Roman" w:cs="Times New Roman"/>
          <w:sz w:val="40"/>
          <w:szCs w:val="40"/>
        </w:rPr>
        <w:lastRenderedPageBreak/>
        <w:t xml:space="preserve">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r>
        <w:rPr>
          <w:rFonts w:ascii="Times New Roman" w:eastAsia="Times New Roman" w:hAnsi="Times New Roman" w:cs="Times New Roman"/>
          <w:sz w:val="40"/>
          <w:szCs w:val="40"/>
          <w:lang w:eastAsia="ru-RU"/>
        </w:rPr>
        <w:t>начфин</w:t>
      </w:r>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w:t>
      </w:r>
      <w:r>
        <w:rPr>
          <w:rFonts w:ascii="Times New Roman" w:eastAsia="Times New Roman" w:hAnsi="Times New Roman" w:cs="Times New Roman"/>
          <w:color w:val="222222"/>
          <w:sz w:val="40"/>
          <w:szCs w:val="40"/>
          <w:lang w:eastAsia="ru-RU"/>
        </w:rPr>
        <w:lastRenderedPageBreak/>
        <w:t xml:space="preserve">Сметанычем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все когда-то, - произнёс из-под лавки сиплым голос пёс, - были. Я, например, был к</w:t>
      </w:r>
      <w:r w:rsidRPr="00C74FA1">
        <w:rPr>
          <w:rFonts w:ascii="Times New Roman" w:eastAsia="Times New Roman" w:hAnsi="Times New Roman" w:cs="Times New Roman"/>
          <w:color w:val="222222"/>
          <w:sz w:val="40"/>
          <w:szCs w:val="40"/>
          <w:lang w:eastAsia="ru-RU"/>
        </w:rPr>
        <w:t>солоитцкуинтли</w:t>
      </w:r>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тоже вам не курицы, - заворковали голуби, - мы породы 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 xml:space="preserve">х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онкретно в  душильне,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затем и сдались, что вы породистые птицы, а не какие то там петухи. У них с беспилотниками напряженка. Вот вы за них и сойдёте.  Хозяин 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збыд»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Шамара,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61D78F7C" w14:textId="77777777" w:rsidR="00237F58" w:rsidRDefault="00237F58" w:rsidP="002926FE">
      <w:pPr>
        <w:rPr>
          <w:rFonts w:ascii="Times New Roman" w:hAnsi="Times New Roman" w:cs="Times New Roman"/>
          <w:color w:val="000000"/>
          <w:sz w:val="40"/>
          <w:szCs w:val="40"/>
        </w:rPr>
      </w:pP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F2C68A0" w14:textId="77777777" w:rsidR="004C0563" w:rsidRPr="00AA710B" w:rsidRDefault="00F92567" w:rsidP="004C0563">
      <w:pPr>
        <w:rPr>
          <w:rFonts w:ascii="Times New Roman" w:hAnsi="Times New Roman" w:cs="Times New Roman"/>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  </w:t>
      </w:r>
      <w:r w:rsidR="004C0563">
        <w:rPr>
          <w:rFonts w:ascii="Times New Roman" w:hAnsi="Times New Roman" w:cs="Times New Roman"/>
          <w:sz w:val="40"/>
          <w:szCs w:val="40"/>
        </w:rPr>
        <w:t xml:space="preserve">            </w:t>
      </w:r>
      <w:r w:rsidR="004C0563" w:rsidRPr="00AA710B">
        <w:rPr>
          <w:rFonts w:ascii="Times New Roman" w:hAnsi="Times New Roman" w:cs="Times New Roman"/>
          <w:sz w:val="40"/>
          <w:szCs w:val="40"/>
        </w:rPr>
        <w:t>"Слеза"</w:t>
      </w:r>
    </w:p>
    <w:p w14:paraId="35B66BB6" w14:textId="77777777" w:rsidR="004C0563" w:rsidRPr="00AA710B" w:rsidRDefault="004C0563" w:rsidP="004C0563">
      <w:pPr>
        <w:rPr>
          <w:rFonts w:ascii="Times New Roman" w:hAnsi="Times New Roman" w:cs="Times New Roman"/>
          <w:sz w:val="40"/>
          <w:szCs w:val="40"/>
        </w:rPr>
      </w:pPr>
    </w:p>
    <w:p w14:paraId="324EF7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Город, в котором расположен Зоопарк, был большим – не мегаполисом, конечно, типа Рио де Жанейро, где давно уже никто не ходит в белых штанах, а надевает на себя то, что только пожелает. Однако город был не маленьким, потому что в маленьком городе открытие зоопарка обходится дороже. Такое дорогое заведение, из-за отсутствия посетителей (где им взяться в маленьком городе?), быстро съело бы весь городской бюджет.</w:t>
      </w:r>
    </w:p>
    <w:p w14:paraId="1A80FB39" w14:textId="77777777" w:rsidR="004C0563" w:rsidRPr="00AA710B" w:rsidRDefault="004C0563" w:rsidP="004C0563">
      <w:pPr>
        <w:rPr>
          <w:rFonts w:ascii="Times New Roman" w:hAnsi="Times New Roman" w:cs="Times New Roman"/>
          <w:sz w:val="40"/>
          <w:szCs w:val="40"/>
        </w:rPr>
      </w:pPr>
    </w:p>
    <w:p w14:paraId="61327CD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зоопарке обитали могучие слоны, величественные львы, грациозные лани, восхитительные леопарды, выразительный бурый медведь. Также была шумная компания разнообразных макак, шимпанзе, гиббонов и прочих близких родственников посетителей зоопарка.</w:t>
      </w:r>
    </w:p>
    <w:p w14:paraId="68EC3AB7" w14:textId="77777777" w:rsidR="004C0563" w:rsidRPr="00AA710B" w:rsidRDefault="004C0563" w:rsidP="004C0563">
      <w:pPr>
        <w:rPr>
          <w:rFonts w:ascii="Times New Roman" w:hAnsi="Times New Roman" w:cs="Times New Roman"/>
          <w:sz w:val="40"/>
          <w:szCs w:val="40"/>
        </w:rPr>
      </w:pPr>
    </w:p>
    <w:p w14:paraId="49956CED"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водных вольерах жили яркие и шустрые рыбки, а также какое-то причудливое создание без названия и классификации в животном мире. Все они, от крота до создания без классификации, находились под постоянным наблюдением и обеспечивались должным количеством пищи. Хотя, если говорить откровенно, львам мясо не докладывали.</w:t>
      </w:r>
    </w:p>
    <w:p w14:paraId="04808FE6" w14:textId="77777777" w:rsidR="004C0563" w:rsidRPr="00AA710B" w:rsidRDefault="004C0563" w:rsidP="004C0563">
      <w:pPr>
        <w:rPr>
          <w:rFonts w:ascii="Times New Roman" w:hAnsi="Times New Roman" w:cs="Times New Roman"/>
          <w:sz w:val="40"/>
          <w:szCs w:val="40"/>
        </w:rPr>
      </w:pPr>
    </w:p>
    <w:p w14:paraId="531D2F3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lastRenderedPageBreak/>
        <w:t>Любимцем зоопарка, как для посетителей, так и для работников, был не розовый слон, не белый тигр, не рыжая макака, а нильский крокодил. У него темно-серый цвет, а живот и бока были желто-голубыми. Размеры крокодила были настолько впечатляющими, что казалось, если бы Тираннозавр рекс, самый свирепый из динозавров, появился на дорожках зоопарка, то желто-голубой крокодил разорвал бы его, как тузик грелку.</w:t>
      </w:r>
    </w:p>
    <w:p w14:paraId="21A82CF7" w14:textId="77777777" w:rsidR="004C0563" w:rsidRPr="00AA710B" w:rsidRDefault="004C0563" w:rsidP="004C0563">
      <w:pPr>
        <w:rPr>
          <w:rFonts w:ascii="Times New Roman" w:hAnsi="Times New Roman" w:cs="Times New Roman"/>
          <w:sz w:val="40"/>
          <w:szCs w:val="40"/>
        </w:rPr>
      </w:pPr>
    </w:p>
    <w:p w14:paraId="4BD1C21E"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Крокодил, несмотря на свои пугающие размеры, был добрым и мягким. Невозможно было смотреть на него без слез, когда он проливал их над бедными созданиями, которых ему приносили на обед работники зоопарка. За эти слезы крокодила его и прозвали "Слезой".</w:t>
      </w:r>
    </w:p>
    <w:p w14:paraId="4910D031" w14:textId="77777777" w:rsidR="004C0563" w:rsidRPr="00AA710B" w:rsidRDefault="004C0563" w:rsidP="004C0563">
      <w:pPr>
        <w:rPr>
          <w:rFonts w:ascii="Times New Roman" w:hAnsi="Times New Roman" w:cs="Times New Roman"/>
          <w:sz w:val="40"/>
          <w:szCs w:val="40"/>
        </w:rPr>
      </w:pPr>
    </w:p>
    <w:p w14:paraId="250FB2BB"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общем, крокодил Слеза жил беззаботно, наслаждаясь своей спокойной жизнью, но внезапно все изменилось. Власть в городе сменилась. На двери директорского кабинета появилась новая надпись: "Дир. Путинычев Вольдемар Владимирович".</w:t>
      </w:r>
    </w:p>
    <w:p w14:paraId="66487BFC" w14:textId="77777777" w:rsidR="004C0563" w:rsidRPr="00AA710B" w:rsidRDefault="004C0563" w:rsidP="004C0563">
      <w:pPr>
        <w:rPr>
          <w:rFonts w:ascii="Times New Roman" w:hAnsi="Times New Roman" w:cs="Times New Roman"/>
          <w:sz w:val="40"/>
          <w:szCs w:val="40"/>
        </w:rPr>
      </w:pPr>
    </w:p>
    <w:p w14:paraId="05C95A6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Путинычев сорвал желто-голубой флаг и растоптал его ногами, а на его место был поднят новый </w:t>
      </w:r>
      <w:r w:rsidRPr="00AA710B">
        <w:rPr>
          <w:rFonts w:ascii="Times New Roman" w:hAnsi="Times New Roman" w:cs="Times New Roman"/>
          <w:sz w:val="40"/>
          <w:szCs w:val="40"/>
        </w:rPr>
        <w:lastRenderedPageBreak/>
        <w:t>трехцветный флаг. Ну, подняли и подняли. Для животных флаги – это всего лишь ориентиры.</w:t>
      </w:r>
    </w:p>
    <w:p w14:paraId="189DCB75" w14:textId="77777777" w:rsidR="004C0563" w:rsidRPr="00AA710B" w:rsidRDefault="004C0563" w:rsidP="004C0563">
      <w:pPr>
        <w:rPr>
          <w:rFonts w:ascii="Times New Roman" w:hAnsi="Times New Roman" w:cs="Times New Roman"/>
          <w:sz w:val="40"/>
          <w:szCs w:val="40"/>
        </w:rPr>
      </w:pPr>
    </w:p>
    <w:p w14:paraId="7892F728"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Самым отвратительным в новой власти было то, что резко изменился рацион и отношение работников. Вместо аппетитного обеда Слезе стали приносить какие-то объедки, над которыми хотелось не плакать, а рыдать горючими слезами.</w:t>
      </w:r>
    </w:p>
    <w:p w14:paraId="3920A774" w14:textId="77777777" w:rsidR="004C0563" w:rsidRPr="00AA710B" w:rsidRDefault="004C0563" w:rsidP="004C0563">
      <w:pPr>
        <w:rPr>
          <w:rFonts w:ascii="Times New Roman" w:hAnsi="Times New Roman" w:cs="Times New Roman"/>
          <w:sz w:val="40"/>
          <w:szCs w:val="40"/>
        </w:rPr>
      </w:pPr>
    </w:p>
    <w:p w14:paraId="34C4D29A"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Почему мы крокодилу носим такое дерьмо? - спросил один из работников, коллаборационист Апанас. - Раньше мы давали ему только свежую пищу. Он такие слезы лил. Все посетители собирались, чтобы посмотреть.</w:t>
      </w:r>
    </w:p>
    <w:p w14:paraId="7DD02007" w14:textId="77777777" w:rsidR="004C0563" w:rsidRPr="00AA710B" w:rsidRDefault="004C0563" w:rsidP="004C0563">
      <w:pPr>
        <w:rPr>
          <w:rFonts w:ascii="Times New Roman" w:hAnsi="Times New Roman" w:cs="Times New Roman"/>
          <w:sz w:val="40"/>
          <w:szCs w:val="40"/>
        </w:rPr>
      </w:pPr>
    </w:p>
    <w:p w14:paraId="3469B4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У нас сейчас напряженная ситуация с бюджетом, - ответил похожий на крысу директор Путиничев В.В. - Все продукты идут на строительство нового мира.</w:t>
      </w:r>
    </w:p>
    <w:p w14:paraId="56459F6D" w14:textId="77777777" w:rsidR="004C0563" w:rsidRPr="00AA710B" w:rsidRDefault="004C0563" w:rsidP="004C0563">
      <w:pPr>
        <w:rPr>
          <w:rFonts w:ascii="Times New Roman" w:hAnsi="Times New Roman" w:cs="Times New Roman"/>
          <w:sz w:val="40"/>
          <w:szCs w:val="40"/>
        </w:rPr>
      </w:pPr>
    </w:p>
    <w:p w14:paraId="4801EA1F" w14:textId="77777777" w:rsidR="004C0563"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Но я как-то не вижу...</w:t>
      </w:r>
      <w:r>
        <w:rPr>
          <w:rFonts w:ascii="Times New Roman" w:hAnsi="Times New Roman" w:cs="Times New Roman"/>
          <w:sz w:val="40"/>
          <w:szCs w:val="40"/>
        </w:rPr>
        <w:t xml:space="preserve">     </w:t>
      </w:r>
    </w:p>
    <w:p w14:paraId="0C7F72B8" w14:textId="77777777" w:rsidR="004C0563" w:rsidRDefault="004C0563" w:rsidP="004C0563">
      <w:pPr>
        <w:rPr>
          <w:rFonts w:ascii="Times New Roman" w:hAnsi="Times New Roman" w:cs="Times New Roman"/>
          <w:sz w:val="40"/>
          <w:szCs w:val="40"/>
        </w:rPr>
      </w:pPr>
    </w:p>
    <w:p w14:paraId="1060ACF3"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p>
    <w:p w14:paraId="67D7B147" w14:textId="77777777" w:rsidR="004C0563" w:rsidRDefault="004C0563" w:rsidP="004C0563">
      <w:pPr>
        <w:rPr>
          <w:rFonts w:ascii="Times New Roman" w:hAnsi="Times New Roman" w:cs="Times New Roman"/>
          <w:sz w:val="40"/>
          <w:szCs w:val="40"/>
        </w:rPr>
      </w:pPr>
    </w:p>
    <w:p w14:paraId="58B8EA2D" w14:textId="77777777" w:rsidR="004C0563" w:rsidRDefault="004C0563" w:rsidP="004C0563">
      <w:pPr>
        <w:rPr>
          <w:rFonts w:ascii="Times New Roman" w:hAnsi="Times New Roman" w:cs="Times New Roman"/>
          <w:sz w:val="40"/>
          <w:szCs w:val="40"/>
        </w:rPr>
      </w:pPr>
    </w:p>
    <w:p w14:paraId="48FCA414"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r w:rsidRPr="00553D96">
        <w:rPr>
          <w:rFonts w:ascii="Times New Roman" w:hAnsi="Times New Roman" w:cs="Times New Roman"/>
          <w:sz w:val="40"/>
          <w:szCs w:val="40"/>
        </w:rPr>
        <w:t xml:space="preserve">Слеза </w:t>
      </w:r>
    </w:p>
    <w:p w14:paraId="1F2F640A"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Город, в котором он расположился Зоопарк, был большим, не мегаполисом, конечно, типа Рио де Жанейро, где давно уже все поголовно не ходят в белых штанах, а надевают на себя, что Бог на душу положит.  Однако город был и не маленьким, ибо в маленьком городе открывать зоопарк себе дороже. Поскольку такое дорогое заведение из-за отсутствия (где им взяться в маленьком городе) посетителей быстро бы сожрало весь городской бюджет. </w:t>
      </w:r>
    </w:p>
    <w:p w14:paraId="781DA620" w14:textId="77777777" w:rsidR="004C0563" w:rsidRPr="0088758A" w:rsidRDefault="004C0563" w:rsidP="004C0563">
      <w:pPr>
        <w:rPr>
          <w:rFonts w:ascii="Times New Roman" w:hAnsi="Times New Roman" w:cs="Times New Roman"/>
          <w:sz w:val="40"/>
          <w:szCs w:val="40"/>
        </w:rPr>
      </w:pPr>
      <w:r>
        <w:rPr>
          <w:rFonts w:ascii="Times New Roman" w:hAnsi="Times New Roman" w:cs="Times New Roman"/>
          <w:sz w:val="40"/>
          <w:szCs w:val="40"/>
        </w:rPr>
        <w:t>В зоопарке</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жили могучие слоны. Величественные львы. Грациозные лани. Восхитительные леопарды. Выразительный бурый медведь. Шуманая компания разнообразных макак, шимпанзе, гиббонов и прочих  близких родственников посетителей зоопарка.  </w:t>
      </w:r>
    </w:p>
    <w:p w14:paraId="247B194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водных вольерах </w:t>
      </w:r>
      <w:r w:rsidRPr="0088758A">
        <w:rPr>
          <w:rFonts w:ascii="Times New Roman" w:hAnsi="Times New Roman" w:cs="Times New Roman"/>
          <w:sz w:val="40"/>
          <w:szCs w:val="40"/>
        </w:rPr>
        <w:t>обитали</w:t>
      </w:r>
      <w:r>
        <w:rPr>
          <w:rFonts w:ascii="Times New Roman" w:hAnsi="Times New Roman" w:cs="Times New Roman"/>
          <w:sz w:val="40"/>
          <w:szCs w:val="40"/>
        </w:rPr>
        <w:t xml:space="preserve"> </w:t>
      </w:r>
      <w:r w:rsidRPr="0088758A">
        <w:rPr>
          <w:rFonts w:ascii="Times New Roman" w:hAnsi="Times New Roman" w:cs="Times New Roman"/>
          <w:sz w:val="40"/>
          <w:szCs w:val="40"/>
        </w:rPr>
        <w:t>ярки</w:t>
      </w:r>
      <w:r>
        <w:rPr>
          <w:rFonts w:ascii="Times New Roman" w:hAnsi="Times New Roman" w:cs="Times New Roman"/>
          <w:sz w:val="40"/>
          <w:szCs w:val="40"/>
        </w:rPr>
        <w:t xml:space="preserve">е шустрые </w:t>
      </w:r>
      <w:r w:rsidRPr="0088758A">
        <w:rPr>
          <w:rFonts w:ascii="Times New Roman" w:hAnsi="Times New Roman" w:cs="Times New Roman"/>
          <w:sz w:val="40"/>
          <w:szCs w:val="40"/>
        </w:rPr>
        <w:t>рыбки</w:t>
      </w:r>
      <w:r>
        <w:rPr>
          <w:rFonts w:ascii="Times New Roman" w:hAnsi="Times New Roman" w:cs="Times New Roman"/>
          <w:sz w:val="40"/>
          <w:szCs w:val="40"/>
        </w:rPr>
        <w:t xml:space="preserve"> и какое то причудливое создание без названия и классификации в животном мире.  </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Все они от крота до создания без классификации </w:t>
      </w:r>
      <w:r w:rsidRPr="0088758A">
        <w:rPr>
          <w:rFonts w:ascii="Times New Roman" w:hAnsi="Times New Roman" w:cs="Times New Roman"/>
          <w:sz w:val="40"/>
          <w:szCs w:val="40"/>
        </w:rPr>
        <w:t>были под постоянным</w:t>
      </w:r>
      <w:r>
        <w:rPr>
          <w:rFonts w:ascii="Times New Roman" w:hAnsi="Times New Roman" w:cs="Times New Roman"/>
          <w:sz w:val="40"/>
          <w:szCs w:val="40"/>
        </w:rPr>
        <w:t xml:space="preserve"> надзором и должным продовольственным обеспечением.  Хотя положа руку на сердце - львам мясо не докладывали. </w:t>
      </w:r>
    </w:p>
    <w:p w14:paraId="21868C9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Любимцем зоопарка, что посетителей, что работников был не розовый слон, не белый тигр, не рыжая макака, а нильский крокодил. Цвет он имел </w:t>
      </w:r>
      <w:r w:rsidRPr="00B7733F">
        <w:rPr>
          <w:rFonts w:ascii="Times New Roman" w:hAnsi="Times New Roman" w:cs="Times New Roman"/>
          <w:sz w:val="40"/>
          <w:szCs w:val="40"/>
        </w:rPr>
        <w:lastRenderedPageBreak/>
        <w:t>темно-сер</w:t>
      </w:r>
      <w:r>
        <w:rPr>
          <w:rFonts w:ascii="Times New Roman" w:hAnsi="Times New Roman" w:cs="Times New Roman"/>
          <w:sz w:val="40"/>
          <w:szCs w:val="40"/>
        </w:rPr>
        <w:t>ый, а ж</w:t>
      </w:r>
      <w:r w:rsidRPr="00B7733F">
        <w:rPr>
          <w:rFonts w:ascii="Times New Roman" w:hAnsi="Times New Roman" w:cs="Times New Roman"/>
          <w:sz w:val="40"/>
          <w:szCs w:val="40"/>
        </w:rPr>
        <w:t xml:space="preserve">ивот и бока </w:t>
      </w:r>
      <w:r>
        <w:rPr>
          <w:rFonts w:ascii="Times New Roman" w:hAnsi="Times New Roman" w:cs="Times New Roman"/>
          <w:sz w:val="40"/>
          <w:szCs w:val="40"/>
        </w:rPr>
        <w:t xml:space="preserve">были у него желто – голубыми. Размеры крокодила были столь внушительны, что казалось, появись на здешних дорожках </w:t>
      </w:r>
      <w:r w:rsidRPr="001A0944">
        <w:rPr>
          <w:rFonts w:ascii="Times New Roman" w:hAnsi="Times New Roman" w:cs="Times New Roman"/>
          <w:sz w:val="40"/>
          <w:szCs w:val="40"/>
        </w:rPr>
        <w:t>Тираннозавр рекс</w:t>
      </w:r>
      <w:r>
        <w:rPr>
          <w:rFonts w:ascii="Times New Roman" w:hAnsi="Times New Roman" w:cs="Times New Roman"/>
          <w:sz w:val="40"/>
          <w:szCs w:val="40"/>
        </w:rPr>
        <w:t xml:space="preserve">  самый свирепый из мира динозавров, то имевший желто- голубые краски в своей раскраске крокодил - порвал бы его, как тузик грелку. </w:t>
      </w:r>
    </w:p>
    <w:p w14:paraId="41CC731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Крокодил, не смотря на свои пугающие размеры, был </w:t>
      </w:r>
      <w:r w:rsidRPr="00292B97">
        <w:rPr>
          <w:rFonts w:ascii="Times New Roman" w:hAnsi="Times New Roman" w:cs="Times New Roman"/>
          <w:sz w:val="40"/>
          <w:szCs w:val="40"/>
        </w:rPr>
        <w:t>добрым и мягким</w:t>
      </w:r>
      <w:r>
        <w:rPr>
          <w:rFonts w:ascii="Times New Roman" w:hAnsi="Times New Roman" w:cs="Times New Roman"/>
          <w:sz w:val="40"/>
          <w:szCs w:val="40"/>
        </w:rPr>
        <w:t xml:space="preserve">. Нельзя было без слез умиления смотреть, как он проливает слезы над бедными созданиями,  которых приносили ему на обед работники зоопарка. За эти слезы крокодила прозвали «Слезой» </w:t>
      </w:r>
    </w:p>
    <w:p w14:paraId="5B682B52"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общем, жил себе крокодил Слеза не тужил, </w:t>
      </w:r>
      <w:r w:rsidRPr="0088002A">
        <w:rPr>
          <w:rFonts w:ascii="Times New Roman" w:hAnsi="Times New Roman" w:cs="Times New Roman"/>
          <w:sz w:val="40"/>
          <w:szCs w:val="40"/>
        </w:rPr>
        <w:t>наслаждаясь своей спокойной жизнью</w:t>
      </w:r>
      <w:r>
        <w:rPr>
          <w:rFonts w:ascii="Times New Roman" w:hAnsi="Times New Roman" w:cs="Times New Roman"/>
          <w:sz w:val="40"/>
          <w:szCs w:val="40"/>
        </w:rPr>
        <w:t>, н</w:t>
      </w:r>
      <w:r w:rsidRPr="0088002A">
        <w:rPr>
          <w:rFonts w:ascii="Times New Roman" w:hAnsi="Times New Roman" w:cs="Times New Roman"/>
          <w:sz w:val="40"/>
          <w:szCs w:val="40"/>
        </w:rPr>
        <w:t>о внезапно произошли перемены</w:t>
      </w:r>
      <w:r>
        <w:rPr>
          <w:rFonts w:ascii="Times New Roman" w:hAnsi="Times New Roman" w:cs="Times New Roman"/>
          <w:sz w:val="40"/>
          <w:szCs w:val="40"/>
        </w:rPr>
        <w:t xml:space="preserve">. Власть в городе поменялась. </w:t>
      </w:r>
      <w:r w:rsidRPr="00A11348">
        <w:rPr>
          <w:rFonts w:ascii="Times New Roman" w:hAnsi="Times New Roman" w:cs="Times New Roman"/>
          <w:sz w:val="40"/>
          <w:szCs w:val="40"/>
        </w:rPr>
        <w:t>На дверях директорского кабинета появилась новая надпись: "Дир. Путинычев Вольдемар Владимирович".</w:t>
      </w:r>
    </w:p>
    <w:p w14:paraId="4652CD31"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Путиничев </w:t>
      </w:r>
      <w:r w:rsidRPr="0088002A">
        <w:rPr>
          <w:rFonts w:ascii="Times New Roman" w:hAnsi="Times New Roman" w:cs="Times New Roman"/>
          <w:sz w:val="40"/>
          <w:szCs w:val="40"/>
        </w:rPr>
        <w:t xml:space="preserve"> с</w:t>
      </w:r>
      <w:r>
        <w:rPr>
          <w:rFonts w:ascii="Times New Roman" w:hAnsi="Times New Roman" w:cs="Times New Roman"/>
          <w:sz w:val="40"/>
          <w:szCs w:val="40"/>
        </w:rPr>
        <w:t xml:space="preserve">орвал с ворот и растоптал ногами желто – голубой флаг, а вместо него водрузили новый трехцветный. Ну, водрузил и водрузил. </w:t>
      </w:r>
      <w:r w:rsidRPr="0088002A">
        <w:rPr>
          <w:rFonts w:ascii="Times New Roman" w:hAnsi="Times New Roman" w:cs="Times New Roman"/>
          <w:sz w:val="40"/>
          <w:szCs w:val="40"/>
        </w:rPr>
        <w:t xml:space="preserve"> </w:t>
      </w:r>
      <w:r>
        <w:rPr>
          <w:rFonts w:ascii="Times New Roman" w:hAnsi="Times New Roman" w:cs="Times New Roman"/>
          <w:sz w:val="40"/>
          <w:szCs w:val="40"/>
        </w:rPr>
        <w:t>Для животных флаги это ориентиры</w:t>
      </w:r>
      <w:r w:rsidRPr="0088002A">
        <w:rPr>
          <w:rFonts w:ascii="Times New Roman" w:hAnsi="Times New Roman" w:cs="Times New Roman"/>
          <w:sz w:val="40"/>
          <w:szCs w:val="40"/>
        </w:rPr>
        <w:t>, не более того.</w:t>
      </w:r>
    </w:p>
    <w:p w14:paraId="7196B9EC"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Самое гнусное в новой власти было то, что резко поменялся рацион </w:t>
      </w:r>
      <w:r w:rsidRPr="00A11348">
        <w:rPr>
          <w:rFonts w:ascii="Times New Roman" w:hAnsi="Times New Roman" w:cs="Times New Roman"/>
          <w:sz w:val="40"/>
          <w:szCs w:val="40"/>
        </w:rPr>
        <w:t>и отношение</w:t>
      </w:r>
      <w:r>
        <w:rPr>
          <w:rFonts w:ascii="Times New Roman" w:hAnsi="Times New Roman" w:cs="Times New Roman"/>
          <w:sz w:val="40"/>
          <w:szCs w:val="40"/>
        </w:rPr>
        <w:t xml:space="preserve"> работников. </w:t>
      </w:r>
    </w:p>
    <w:p w14:paraId="3E678CD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lastRenderedPageBreak/>
        <w:t>Вместо аппетитного обеда, Слезе</w:t>
      </w:r>
      <w:r w:rsidRPr="00A11348">
        <w:rPr>
          <w:rFonts w:ascii="Times New Roman" w:hAnsi="Times New Roman" w:cs="Times New Roman"/>
          <w:sz w:val="40"/>
          <w:szCs w:val="40"/>
        </w:rPr>
        <w:t xml:space="preserve"> стали приносить какие-то объедки, над которыми хотелось не плакат</w:t>
      </w:r>
      <w:r>
        <w:rPr>
          <w:rFonts w:ascii="Times New Roman" w:hAnsi="Times New Roman" w:cs="Times New Roman"/>
          <w:sz w:val="40"/>
          <w:szCs w:val="40"/>
        </w:rPr>
        <w:t xml:space="preserve">ь, а рыдать горючими слезами.  </w:t>
      </w:r>
    </w:p>
    <w:p w14:paraId="2593FD7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чему мы крокодилу тухлятину носим? - поинтересовался работник коллаборационист Апанас. - Раньше мы ему давали только свежую пищу. Он лил такие слезы. Все посетители собрались посмотреть."</w:t>
      </w:r>
    </w:p>
    <w:p w14:paraId="397059E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 "Напряженка у нас сейчас с берлом, - ответил ему похожий на крысу, директор Путиничев В.В. Все продукты идут на строительство нового мира."</w:t>
      </w:r>
    </w:p>
    <w:p w14:paraId="26360DA6" w14:textId="77777777" w:rsidR="004C0563"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Но я как-то не вижу..." </w:t>
      </w:r>
    </w:p>
    <w:p w14:paraId="02B6502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ширше смотри, глубже," - перебил коллаборационист Апанаса директор, "не узко. Не крокодиловыми глазами. Крокодил что? Сегодня хищник, а завтра деликатесное мясо и дорогие ботинки. Понял?"</w:t>
      </w:r>
    </w:p>
    <w:p w14:paraId="272DC08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 бы … это вроде… да… так," - промямлил Апанас.</w:t>
      </w:r>
    </w:p>
    <w:p w14:paraId="213F1A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Работник Петров, который приехал вместе с В.В. Путиничевым, услышав пассаж о том, что крокодил - это дорогая обувь и деликатесное мясо, немедленно стал вынашивать планы превратить Слезу в полуфабрикат.</w:t>
      </w:r>
    </w:p>
    <w:p w14:paraId="0CFB2BA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Да, ты пойми, темнила," - говорил он, склоняя своего тонкого склизкого напарника Иванова к убийству Слезы, "мы с одного этого крока такое бабло срубим, что нефтяная вышка такое за год не выкачает."</w:t>
      </w:r>
    </w:p>
    <w:p w14:paraId="1AC5C9E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если заметут?"</w:t>
      </w:r>
    </w:p>
    <w:p w14:paraId="30DEA96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то тебя заметёт. Кому ты блин горелый нужен? А если что, то мы все на террористов спишем. Мол, приехали и замочили крока. Майданутые, что с них возьмёшь."</w:t>
      </w:r>
    </w:p>
    <w:p w14:paraId="6914FCF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ривёл железный довод Петров.</w:t>
      </w:r>
    </w:p>
    <w:p w14:paraId="6539DDA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ладно. Только чтобы бабло поровну."</w:t>
      </w:r>
    </w:p>
    <w:p w14:paraId="77F86F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что. Да я ж. Ну, ты ж… в натуре."</w:t>
      </w:r>
    </w:p>
    <w:p w14:paraId="10D5F32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когда будем валить?"</w:t>
      </w:r>
    </w:p>
    <w:p w14:paraId="7ADDA5A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ак в первую же дождливую ночь и завалим."</w:t>
      </w:r>
    </w:p>
    <w:p w14:paraId="242A233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в дождливую?"</w:t>
      </w:r>
    </w:p>
    <w:p w14:paraId="7F95932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ого, что вода, следы и улики смоет, темнила. Если хочешь совершить идеальное убийство, добавь воды."</w:t>
      </w:r>
    </w:p>
    <w:p w14:paraId="283C06E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ут, я слышал, дожди редко бывают. Юг же все-таки."</w:t>
      </w:r>
    </w:p>
    <w:p w14:paraId="21E1B8F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 бывают," - заговорчески подмигнул Петров, "как настанет нужная ночь, так сразу же приступим к операции Слеза."</w:t>
      </w:r>
    </w:p>
    <w:p w14:paraId="6B80B40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че слеза?" - поинтересовался склизкий и тонкий Иванов.</w:t>
      </w:r>
    </w:p>
    <w:p w14:paraId="4387D0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разве не в теме?"</w:t>
      </w:r>
    </w:p>
    <w:p w14:paraId="4C4B3C5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ясни."</w:t>
      </w:r>
    </w:p>
    <w:p w14:paraId="7D57EE6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еза - это погоняло крока."</w:t>
      </w:r>
    </w:p>
    <w:p w14:paraId="3162338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ервый раз слышу."</w:t>
      </w:r>
    </w:p>
    <w:p w14:paraId="1F60500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считай, что потфартиоло тебе сегодня!"</w:t>
      </w:r>
    </w:p>
    <w:p w14:paraId="4CEA47E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го это?"</w:t>
      </w:r>
    </w:p>
    <w:p w14:paraId="52D42C7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вое знание получил. Знание это сила, темнила!"</w:t>
      </w:r>
    </w:p>
    <w:p w14:paraId="30BAFE7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за сила?"</w:t>
      </w:r>
    </w:p>
    <w:p w14:paraId="10C0F34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ты, че мне мозг своими вопросами выносишь. Я тебе, что энциклопедический словарь Брокгауза и Эфрона."</w:t>
      </w:r>
    </w:p>
    <w:p w14:paraId="5541885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w:t>
      </w:r>
    </w:p>
    <w:p w14:paraId="4E1754A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 Через плечо," - серьёзно рассердился Петров, "не горячо?"</w:t>
      </w:r>
    </w:p>
    <w:p w14:paraId="7016901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бы сразу и сказал."</w:t>
      </w:r>
    </w:p>
    <w:p w14:paraId="2CA26F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К реализации операции "Слеза" приступили немедленно. На складе инвентаря злоумышленники украли прочные верёвки, стальные крюки и острые охотничьи ножи. Но в судьбоносную ночь, когда все было готово для убийства и свежевания туши, вдруг разверзлись воды и потоки небесные слились воедино, смывая все на своём пути. Мощная стихия </w:t>
      </w:r>
      <w:r w:rsidRPr="00F06D4A">
        <w:rPr>
          <w:rFonts w:ascii="Times New Roman" w:hAnsi="Times New Roman" w:cs="Times New Roman"/>
          <w:sz w:val="40"/>
          <w:szCs w:val="40"/>
        </w:rPr>
        <w:lastRenderedPageBreak/>
        <w:t>объяла землю, затопляя ее безжалостно. Утонули трепетные лани, захлебнулись свирепые львы, ушли ко дну тигры и гиены, потонули макаки, гиббоны и причудливое создание без названия и классификации в животном мире тоже исчезло с лица земли. Но прошло некоторое время, и жаркое южное солнце сделало своё дело. Вода, которая казалась бескрайней и бесконечной, начала медленно отступать, но на месте бывших пастбищ и посевных полей образовались озера и пруды.</w:t>
      </w:r>
    </w:p>
    <w:p w14:paraId="6E9DC8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то вечером за рюмкой коньяка представитель новой власти Захар Евсеевич Западловский рассказал своим товарищам следующее.</w:t>
      </w:r>
    </w:p>
    <w:p w14:paraId="3634732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мужики, только это шобы только меж нами. Чтобы вы никому ничего не рассказывали, ни-ни, ни-нет. Потому что если что... с меня ж подписку о неразглашении взяли. Короче, вывели пиндосы в своих лабораториях чудище морское. Видом вроде крокодил, а размерами чистый птеродактиль."</w:t>
      </w:r>
    </w:p>
    <w:p w14:paraId="153309C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передактель," - остановил Западловского один из слушателей, - "а птеродактиль. И это птица, а не крокодил."</w:t>
      </w:r>
    </w:p>
    <w:p w14:paraId="620A99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Может и птица," - согласился Захар Евсеевич, - "неизвестно ж, чего пиндосы в своих лабораториях нахимичили. Комарами и клопами, </w:t>
      </w:r>
      <w:r w:rsidRPr="00F06D4A">
        <w:rPr>
          <w:rFonts w:ascii="Times New Roman" w:hAnsi="Times New Roman" w:cs="Times New Roman"/>
          <w:sz w:val="40"/>
          <w:szCs w:val="40"/>
        </w:rPr>
        <w:lastRenderedPageBreak/>
        <w:t>клонированными кусали же нас. Теперь это чудище вывели. И жрёт эта сволочь только наших. На нациков даже не смотрит."</w:t>
      </w:r>
    </w:p>
    <w:p w14:paraId="4BB12E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может быть?" возразил представитель власти.</w:t>
      </w:r>
    </w:p>
    <w:p w14:paraId="674670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Вот те крест. Мы их на ночь к крюку привязывали, на утро приходим живой и здоровый, а нашего оставили, так он его сожрал вместе с пуговицами и сапогами. Вот такое чудище вывели пиндосы."</w:t>
      </w:r>
    </w:p>
    <w:p w14:paraId="1452443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икакое это не чудище, а крокодил Слеза. После того, как с зоопарка смыло, в новом озере живёт."</w:t>
      </w:r>
    </w:p>
    <w:p w14:paraId="3310631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Если он </w:t>
      </w:r>
      <w:r>
        <w:rPr>
          <w:rFonts w:ascii="Times New Roman" w:hAnsi="Times New Roman" w:cs="Times New Roman"/>
          <w:sz w:val="40"/>
          <w:szCs w:val="40"/>
        </w:rPr>
        <w:t xml:space="preserve">безмозглый </w:t>
      </w:r>
      <w:r w:rsidRPr="00F06D4A">
        <w:rPr>
          <w:rFonts w:ascii="Times New Roman" w:hAnsi="Times New Roman" w:cs="Times New Roman"/>
          <w:sz w:val="40"/>
          <w:szCs w:val="40"/>
        </w:rPr>
        <w:t>крокодил, то чего он только наших жрёт?"</w:t>
      </w:r>
    </w:p>
    <w:p w14:paraId="16B6A3D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стит, наверное. За то, что его теплого места лиш</w:t>
      </w:r>
      <w:r>
        <w:rPr>
          <w:rFonts w:ascii="Times New Roman" w:hAnsi="Times New Roman" w:cs="Times New Roman"/>
          <w:sz w:val="40"/>
          <w:szCs w:val="40"/>
        </w:rPr>
        <w:t xml:space="preserve">или. Ты </w:t>
      </w:r>
      <w:r w:rsidRPr="00F06D4A">
        <w:rPr>
          <w:rFonts w:ascii="Times New Roman" w:hAnsi="Times New Roman" w:cs="Times New Roman"/>
          <w:sz w:val="40"/>
          <w:szCs w:val="40"/>
        </w:rPr>
        <w:t xml:space="preserve">тоже </w:t>
      </w:r>
      <w:r>
        <w:rPr>
          <w:rFonts w:ascii="Times New Roman" w:hAnsi="Times New Roman" w:cs="Times New Roman"/>
          <w:sz w:val="40"/>
          <w:szCs w:val="40"/>
        </w:rPr>
        <w:t xml:space="preserve">бы </w:t>
      </w:r>
      <w:r w:rsidRPr="00F06D4A">
        <w:rPr>
          <w:rFonts w:ascii="Times New Roman" w:hAnsi="Times New Roman" w:cs="Times New Roman"/>
          <w:sz w:val="40"/>
          <w:szCs w:val="40"/>
        </w:rPr>
        <w:t>мстил."</w:t>
      </w:r>
    </w:p>
    <w:p w14:paraId="77B8C00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мстил бы, но я человек, а он тварь. Откуда она знает, кто чей?"</w:t>
      </w:r>
    </w:p>
    <w:p w14:paraId="05AAD01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зг же у него есть. Стало быть, есть и сознание. А есть сознание – значит, есть понимание, кто свой, а кто чужой."</w:t>
      </w:r>
    </w:p>
    <w:p w14:paraId="04FDC139"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15EA6A65" w14:textId="77777777" w:rsidR="004C0563"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w:t>
      </w:r>
      <w:r w:rsidRPr="00B7670C">
        <w:rPr>
          <w:rFonts w:ascii="Times New Roman" w:hAnsi="Times New Roman" w:cs="Times New Roman"/>
          <w:sz w:val="40"/>
          <w:szCs w:val="40"/>
        </w:rPr>
        <w:lastRenderedPageBreak/>
        <w:t xml:space="preserve">птеродактиль, которое </w:t>
      </w:r>
      <w:r>
        <w:rPr>
          <w:rFonts w:ascii="Times New Roman" w:hAnsi="Times New Roman" w:cs="Times New Roman"/>
          <w:sz w:val="40"/>
          <w:szCs w:val="40"/>
        </w:rPr>
        <w:t xml:space="preserve">звалось </w:t>
      </w:r>
      <w:r w:rsidRPr="00B7670C">
        <w:rPr>
          <w:rFonts w:ascii="Times New Roman" w:hAnsi="Times New Roman" w:cs="Times New Roman"/>
          <w:sz w:val="40"/>
          <w:szCs w:val="40"/>
        </w:rPr>
        <w:t>Слеза</w:t>
      </w:r>
      <w:r>
        <w:rPr>
          <w:rFonts w:ascii="Times New Roman" w:hAnsi="Times New Roman" w:cs="Times New Roman"/>
          <w:sz w:val="40"/>
          <w:szCs w:val="40"/>
        </w:rPr>
        <w:t>.</w:t>
      </w:r>
      <w:r w:rsidRPr="00A35244">
        <w:rPr>
          <w:rFonts w:ascii="Times New Roman" w:hAnsi="Times New Roman" w:cs="Times New Roman"/>
          <w:sz w:val="40"/>
          <w:szCs w:val="40"/>
        </w:rPr>
        <w:t xml:space="preserve"> </w:t>
      </w: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5D00717E" w14:textId="77777777" w:rsidR="004C0563" w:rsidRPr="00A35244"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птеродактиль, которое называли Слеза</w:t>
      </w:r>
      <w:r w:rsidRPr="00F06D4A">
        <w:rPr>
          <w:rFonts w:ascii="Times New Roman" w:hAnsi="Times New Roman" w:cs="Times New Roman"/>
          <w:sz w:val="40"/>
          <w:szCs w:val="40"/>
        </w:rPr>
        <w:t xml:space="preserve"> </w:t>
      </w:r>
    </w:p>
    <w:p w14:paraId="4C633DBA" w14:textId="750ECF94" w:rsidR="003E289A" w:rsidRDefault="003E289A" w:rsidP="002926FE">
      <w:pPr>
        <w:rPr>
          <w:rFonts w:ascii="Times New Roman" w:hAnsi="Times New Roman" w:cs="Times New Roman"/>
          <w:color w:val="000000"/>
          <w:sz w:val="40"/>
          <w:szCs w:val="40"/>
        </w:rPr>
      </w:pPr>
    </w:p>
    <w:p w14:paraId="787D98A8"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Ориентир </w:t>
      </w:r>
    </w:p>
    <w:p w14:paraId="05565B7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Возле дома моего соседа Дениса Ганьона росли, прошедшее время говорит само за себя, две берёзы.  </w:t>
      </w:r>
    </w:p>
    <w:p w14:paraId="5D00D15B"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xml:space="preserve">Их стволы, подобно белым колоннам, </w:t>
      </w:r>
      <w:r w:rsidRPr="00E55C66">
        <w:rPr>
          <w:rFonts w:ascii="Times New Roman" w:hAnsi="Times New Roman" w:cs="Times New Roman"/>
          <w:sz w:val="40"/>
          <w:szCs w:val="40"/>
        </w:rPr>
        <w:t>смотрели на мир с непоколебимым спокойствием</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Под их тенью, в летние дни, создавалась мягкая палитра полутени и света, привнося в </w:t>
      </w:r>
      <w:r>
        <w:rPr>
          <w:rFonts w:ascii="Times New Roman" w:hAnsi="Times New Roman" w:cs="Times New Roman"/>
          <w:sz w:val="40"/>
          <w:szCs w:val="40"/>
        </w:rPr>
        <w:t>беспокойный мир сп</w:t>
      </w:r>
      <w:r w:rsidRPr="00E85A1B">
        <w:rPr>
          <w:rFonts w:ascii="Times New Roman" w:hAnsi="Times New Roman" w:cs="Times New Roman"/>
          <w:sz w:val="40"/>
          <w:szCs w:val="40"/>
        </w:rPr>
        <w:t>окойствие и умиротворение. В пленительном шёпоте их листьев</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скрывалась  загадочная мелодия. При свете луны, берёзы  преображались в мерцающих фей, окутанных светящимися покрывалами.  Их изящество и блеск создавали волшебную атмосферу, призывая прохожего  заглянуть в секретные закоулки природы. </w:t>
      </w:r>
    </w:p>
    <w:p w14:paraId="036C6F12"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Когда я переехал в этот район и познакомился с Денисом, то после разговоров о погоде, поинтересовался: </w:t>
      </w:r>
    </w:p>
    <w:p w14:paraId="71EDC54D"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lastRenderedPageBreak/>
        <w:t>- Вы посади</w:t>
      </w:r>
      <w:r>
        <w:rPr>
          <w:rFonts w:ascii="Times New Roman" w:hAnsi="Times New Roman" w:cs="Times New Roman"/>
          <w:sz w:val="40"/>
          <w:szCs w:val="40"/>
        </w:rPr>
        <w:t>ли</w:t>
      </w:r>
      <w:r w:rsidRPr="00E85A1B">
        <w:rPr>
          <w:rFonts w:ascii="Times New Roman" w:hAnsi="Times New Roman" w:cs="Times New Roman"/>
          <w:sz w:val="40"/>
          <w:szCs w:val="40"/>
        </w:rPr>
        <w:t xml:space="preserve"> эти берёзы</w:t>
      </w:r>
      <w:r>
        <w:rPr>
          <w:rFonts w:ascii="Times New Roman" w:hAnsi="Times New Roman" w:cs="Times New Roman"/>
          <w:sz w:val="40"/>
          <w:szCs w:val="40"/>
        </w:rPr>
        <w:t xml:space="preserve">? </w:t>
      </w:r>
    </w:p>
    <w:p w14:paraId="49B70AEA"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Нет. Я</w:t>
      </w:r>
      <w:r w:rsidRPr="00E85A1B">
        <w:rPr>
          <w:rFonts w:ascii="Times New Roman" w:hAnsi="Times New Roman" w:cs="Times New Roman"/>
          <w:sz w:val="40"/>
          <w:szCs w:val="40"/>
        </w:rPr>
        <w:t xml:space="preserve"> купил</w:t>
      </w:r>
      <w:r>
        <w:rPr>
          <w:rFonts w:ascii="Times New Roman" w:hAnsi="Times New Roman" w:cs="Times New Roman"/>
          <w:sz w:val="40"/>
          <w:szCs w:val="40"/>
        </w:rPr>
        <w:t xml:space="preserve"> этот дом уже с ними, а посадил их прежний хозяин русский эмигрант первой волны господин Петров.    </w:t>
      </w:r>
      <w:r w:rsidRPr="00E85A1B">
        <w:rPr>
          <w:rFonts w:ascii="Times New Roman" w:hAnsi="Times New Roman" w:cs="Times New Roman"/>
          <w:sz w:val="40"/>
          <w:szCs w:val="40"/>
        </w:rPr>
        <w:t xml:space="preserve"> </w:t>
      </w:r>
    </w:p>
    <w:p w14:paraId="0E2A9B3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Красивые деревья, - погладив гладкий ствол, сказал я, - они служат для меня ориентиром, если я кому то объясню адрес, то, непременно, добавляю у дома двух берёз.   </w:t>
      </w:r>
    </w:p>
    <w:p w14:paraId="139219A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Мне они тоже нравятся. Вы знаете, когда я купил этот дом и начал его перестраивать, то строители советовали мне, в целях экономии денежных средств, срубить деревья, </w:t>
      </w:r>
      <w:r w:rsidRPr="00E85A1B">
        <w:rPr>
          <w:rFonts w:ascii="Times New Roman" w:hAnsi="Times New Roman" w:cs="Times New Roman"/>
          <w:sz w:val="40"/>
          <w:szCs w:val="40"/>
        </w:rPr>
        <w:t xml:space="preserve">но я отказался. </w:t>
      </w:r>
    </w:p>
    <w:p w14:paraId="66EFC342"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Почему? </w:t>
      </w:r>
    </w:p>
    <w:p w14:paraId="1722AAC6"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 первых, это были небольшие, для меня, деньги, а во вторых, и самое главное, как можно срубить такие восхитительные деревья. Пилить чужие: воспоминания, </w:t>
      </w:r>
      <w:r w:rsidRPr="00ED251F">
        <w:rPr>
          <w:rFonts w:ascii="Times New Roman" w:hAnsi="Times New Roman" w:cs="Times New Roman"/>
          <w:sz w:val="40"/>
          <w:szCs w:val="40"/>
        </w:rPr>
        <w:t>радость</w:t>
      </w:r>
      <w:r>
        <w:rPr>
          <w:rFonts w:ascii="Times New Roman" w:hAnsi="Times New Roman" w:cs="Times New Roman"/>
          <w:sz w:val="40"/>
          <w:szCs w:val="40"/>
        </w:rPr>
        <w:t xml:space="preserve">, любовь, </w:t>
      </w:r>
      <w:r w:rsidRPr="00ED251F">
        <w:rPr>
          <w:rFonts w:ascii="Times New Roman" w:hAnsi="Times New Roman" w:cs="Times New Roman"/>
          <w:sz w:val="40"/>
          <w:szCs w:val="40"/>
        </w:rPr>
        <w:t xml:space="preserve">нежность, восторг, </w:t>
      </w:r>
      <w:r>
        <w:rPr>
          <w:rFonts w:ascii="Times New Roman" w:hAnsi="Times New Roman" w:cs="Times New Roman"/>
          <w:sz w:val="40"/>
          <w:szCs w:val="40"/>
        </w:rPr>
        <w:t>тоску</w:t>
      </w:r>
      <w:r w:rsidRPr="00ED251F">
        <w:rPr>
          <w:rFonts w:ascii="Times New Roman" w:hAnsi="Times New Roman" w:cs="Times New Roman"/>
          <w:sz w:val="40"/>
          <w:szCs w:val="40"/>
        </w:rPr>
        <w:t>, меланхоли</w:t>
      </w:r>
      <w:r>
        <w:rPr>
          <w:rFonts w:ascii="Times New Roman" w:hAnsi="Times New Roman" w:cs="Times New Roman"/>
          <w:sz w:val="40"/>
          <w:szCs w:val="40"/>
        </w:rPr>
        <w:t>ю</w:t>
      </w:r>
      <w:r w:rsidRPr="00ED251F">
        <w:rPr>
          <w:rFonts w:ascii="Times New Roman" w:hAnsi="Times New Roman" w:cs="Times New Roman"/>
          <w:sz w:val="40"/>
          <w:szCs w:val="40"/>
        </w:rPr>
        <w:t>.</w:t>
      </w:r>
      <w:r>
        <w:rPr>
          <w:rFonts w:ascii="Times New Roman" w:hAnsi="Times New Roman" w:cs="Times New Roman"/>
          <w:sz w:val="40"/>
          <w:szCs w:val="40"/>
        </w:rPr>
        <w:t xml:space="preserve"> </w:t>
      </w:r>
    </w:p>
    <w:p w14:paraId="27FE21B5"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Шли годы. Берёзы росли незаметно, а мы с Денисом стремительно старились. Однажды у двух берёз я увидел табличку с надписью «</w:t>
      </w:r>
      <w:r>
        <w:rPr>
          <w:rFonts w:ascii="Times New Roman" w:hAnsi="Times New Roman" w:cs="Times New Roman"/>
          <w:sz w:val="40"/>
          <w:szCs w:val="40"/>
          <w:lang w:val="fr-CA"/>
        </w:rPr>
        <w:t>For</w:t>
      </w:r>
      <w:r w:rsidRPr="00234A21">
        <w:rPr>
          <w:rFonts w:ascii="Times New Roman" w:hAnsi="Times New Roman" w:cs="Times New Roman"/>
          <w:sz w:val="40"/>
          <w:szCs w:val="40"/>
        </w:rPr>
        <w:t xml:space="preserve"> </w:t>
      </w:r>
      <w:r>
        <w:rPr>
          <w:rFonts w:ascii="Times New Roman" w:hAnsi="Times New Roman" w:cs="Times New Roman"/>
          <w:sz w:val="40"/>
          <w:szCs w:val="40"/>
          <w:lang w:val="fr-CA"/>
        </w:rPr>
        <w:t>Sale</w:t>
      </w:r>
      <w:r>
        <w:rPr>
          <w:rFonts w:ascii="Times New Roman" w:hAnsi="Times New Roman" w:cs="Times New Roman"/>
          <w:sz w:val="40"/>
          <w:szCs w:val="40"/>
        </w:rPr>
        <w:t xml:space="preserve">» </w:t>
      </w:r>
    </w:p>
    <w:p w14:paraId="5B5FE3E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Денис объяснил это так:  </w:t>
      </w:r>
    </w:p>
    <w:p w14:paraId="08B83719"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Дети разъехались, жена умерла, так  для чего мне одному такой большой дом?!  </w:t>
      </w:r>
    </w:p>
    <w:p w14:paraId="1E26637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sz w:val="40"/>
          <w:szCs w:val="40"/>
        </w:rPr>
        <w:lastRenderedPageBreak/>
        <w:t>О</w:t>
      </w:r>
      <w:r w:rsidRPr="00D010E1">
        <w:rPr>
          <w:rFonts w:ascii="Times New Roman" w:hAnsi="Times New Roman" w:cs="Times New Roman"/>
          <w:sz w:val="40"/>
          <w:szCs w:val="40"/>
        </w:rPr>
        <w:t>тцвело ярко зелёное лето</w:t>
      </w:r>
      <w:r>
        <w:rPr>
          <w:rFonts w:ascii="Times New Roman" w:hAnsi="Times New Roman" w:cs="Times New Roman"/>
          <w:sz w:val="40"/>
          <w:szCs w:val="40"/>
        </w:rPr>
        <w:t xml:space="preserve">. </w:t>
      </w:r>
      <w:r w:rsidRPr="00D010E1">
        <w:rPr>
          <w:rFonts w:ascii="Times New Roman" w:hAnsi="Times New Roman" w:cs="Times New Roman"/>
          <w:color w:val="0F0F0F"/>
          <w:sz w:val="40"/>
          <w:szCs w:val="40"/>
        </w:rPr>
        <w:t>Отгорела</w:t>
      </w:r>
      <w:r>
        <w:rPr>
          <w:rFonts w:ascii="Times New Roman" w:hAnsi="Times New Roman" w:cs="Times New Roman"/>
          <w:color w:val="0F0F0F"/>
          <w:sz w:val="40"/>
          <w:szCs w:val="40"/>
        </w:rPr>
        <w:t xml:space="preserve"> багряным </w:t>
      </w:r>
      <w:r w:rsidRPr="00D010E1">
        <w:rPr>
          <w:rFonts w:ascii="Times New Roman" w:hAnsi="Times New Roman" w:cs="Times New Roman"/>
          <w:color w:val="0F0F0F"/>
          <w:sz w:val="40"/>
          <w:szCs w:val="40"/>
        </w:rPr>
        <w:t xml:space="preserve"> золотом осень. Невиданным в прежние годы снегопадом закончилась зима, а ранней весной произошли коренные изменения</w:t>
      </w:r>
      <w:r>
        <w:rPr>
          <w:rFonts w:ascii="Times New Roman" w:hAnsi="Times New Roman" w:cs="Times New Roman"/>
          <w:color w:val="0F0F0F"/>
          <w:sz w:val="40"/>
          <w:szCs w:val="40"/>
        </w:rPr>
        <w:t>. Б</w:t>
      </w:r>
      <w:r w:rsidRPr="00D010E1">
        <w:rPr>
          <w:rFonts w:ascii="Times New Roman" w:hAnsi="Times New Roman" w:cs="Times New Roman"/>
          <w:color w:val="0F0F0F"/>
          <w:sz w:val="40"/>
          <w:szCs w:val="40"/>
        </w:rPr>
        <w:t>ерёзы</w:t>
      </w:r>
      <w:r>
        <w:rPr>
          <w:rFonts w:ascii="Times New Roman" w:hAnsi="Times New Roman" w:cs="Times New Roman"/>
          <w:color w:val="0F0F0F"/>
          <w:sz w:val="40"/>
          <w:szCs w:val="40"/>
        </w:rPr>
        <w:t xml:space="preserve"> были срублены, а их место заняли кусты калины.  Старинный дом</w:t>
      </w:r>
      <w:r w:rsidRPr="00D010E1">
        <w:rPr>
          <w:rFonts w:ascii="Times New Roman" w:hAnsi="Times New Roman" w:cs="Times New Roman"/>
          <w:color w:val="0F0F0F"/>
          <w:sz w:val="40"/>
          <w:szCs w:val="40"/>
        </w:rPr>
        <w:t xml:space="preserve"> </w:t>
      </w:r>
      <w:r>
        <w:rPr>
          <w:rFonts w:ascii="Times New Roman" w:hAnsi="Times New Roman" w:cs="Times New Roman"/>
          <w:color w:val="0F0F0F"/>
          <w:sz w:val="40"/>
          <w:szCs w:val="40"/>
        </w:rPr>
        <w:t xml:space="preserve">Дениса разрушили до самого основания, а на его месте возвели современный </w:t>
      </w:r>
      <w:r w:rsidRPr="00D010E1">
        <w:rPr>
          <w:rFonts w:ascii="Times New Roman" w:hAnsi="Times New Roman" w:cs="Times New Roman"/>
          <w:color w:val="0F0F0F"/>
          <w:sz w:val="40"/>
          <w:szCs w:val="40"/>
        </w:rPr>
        <w:t>коттедж.</w:t>
      </w:r>
      <w:r>
        <w:rPr>
          <w:rFonts w:ascii="Times New Roman" w:hAnsi="Times New Roman" w:cs="Times New Roman"/>
          <w:color w:val="0F0F0F"/>
          <w:sz w:val="40"/>
          <w:szCs w:val="40"/>
        </w:rPr>
        <w:t xml:space="preserve"> </w:t>
      </w:r>
    </w:p>
    <w:p w14:paraId="41C1CA1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Как то утром проходя мимо нового дома, я увидел мужчину подстригающего газон:  </w:t>
      </w:r>
    </w:p>
    <w:p w14:paraId="42724DE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Здравствуйте. Я слышал вы разговариваете по русски – это так? Поинтересовался . </w:t>
      </w:r>
    </w:p>
    <w:p w14:paraId="3623CC0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 говорю. Хотя и не хочу. </w:t>
      </w:r>
    </w:p>
    <w:p w14:paraId="1656B6A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Почему?</w:t>
      </w:r>
    </w:p>
    <w:p w14:paraId="17A91E0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тому что я с Украины.  </w:t>
      </w:r>
    </w:p>
    <w:p w14:paraId="4DF1965C"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Меня зовут </w:t>
      </w:r>
    </w:p>
    <w:p w14:paraId="48221A8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Я назвал своё имя.  </w:t>
      </w:r>
    </w:p>
    <w:p w14:paraId="5F6024A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меня Петро.  </w:t>
      </w:r>
    </w:p>
    <w:p w14:paraId="066AE75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Очень приятно. Если вам, Петро, понадобится, какая то помощь, смело обращайтесь. </w:t>
      </w:r>
    </w:p>
    <w:p w14:paraId="4E3907A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прощание я не сдержался, хотя и не хотел обсуждать эту тему, и сказал:  </w:t>
      </w:r>
    </w:p>
    <w:p w14:paraId="7CE7B42F"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жаль, что берёзы срубили. </w:t>
      </w:r>
    </w:p>
    <w:p w14:paraId="5FF86E7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Берёзы! </w:t>
      </w:r>
    </w:p>
    <w:p w14:paraId="58B229E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Он произнёс это слово так, что стало понятно, сейчас последует гневный монолог, и я не ошибся: </w:t>
      </w:r>
    </w:p>
    <w:p w14:paraId="45FDC9D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Матрёшки. Балалайки. Ватники. Самовар. Водка. Пельмени. Я не хочу видеть </w:t>
      </w:r>
      <w:r w:rsidRPr="00EC3623">
        <w:rPr>
          <w:rFonts w:ascii="Times New Roman" w:hAnsi="Times New Roman" w:cs="Times New Roman"/>
          <w:color w:val="0F0F0F"/>
          <w:sz w:val="40"/>
          <w:szCs w:val="40"/>
        </w:rPr>
        <w:t>вокруг себя ничего русского!</w:t>
      </w:r>
      <w:r>
        <w:rPr>
          <w:rFonts w:ascii="Times New Roman" w:hAnsi="Times New Roman" w:cs="Times New Roman"/>
          <w:color w:val="0F0F0F"/>
          <w:sz w:val="40"/>
          <w:szCs w:val="40"/>
        </w:rPr>
        <w:t xml:space="preserve"> </w:t>
      </w:r>
    </w:p>
    <w:p w14:paraId="34346DC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но берёзы здесь причём? </w:t>
      </w:r>
    </w:p>
    <w:p w14:paraId="5A63779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то, что берёза - русское дерево. </w:t>
      </w:r>
    </w:p>
    <w:p w14:paraId="34F03DC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чему русское, - удивился я, - недавно мой знакомый посадил берёзу возле своего дома. Хотя он и не русский.  </w:t>
      </w:r>
    </w:p>
    <w:p w14:paraId="7F7E547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Я тоже посажу, - заверил меня Петро, - но только в том случае, если на ней повесят…</w:t>
      </w:r>
    </w:p>
    <w:p w14:paraId="2C7BC91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льше шло </w:t>
      </w:r>
      <w:r w:rsidRPr="00F76D7B">
        <w:rPr>
          <w:rFonts w:ascii="Times New Roman" w:hAnsi="Times New Roman" w:cs="Times New Roman"/>
          <w:color w:val="0F0F0F"/>
          <w:sz w:val="40"/>
          <w:szCs w:val="40"/>
        </w:rPr>
        <w:t>неодушевлённое существительное, среднего рода, 2-го склонения</w:t>
      </w:r>
      <w:r>
        <w:rPr>
          <w:rFonts w:ascii="Times New Roman" w:hAnsi="Times New Roman" w:cs="Times New Roman"/>
          <w:color w:val="0F0F0F"/>
          <w:sz w:val="40"/>
          <w:szCs w:val="40"/>
        </w:rPr>
        <w:t xml:space="preserve">. </w:t>
      </w:r>
    </w:p>
    <w:p w14:paraId="23DDC861"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этой оптимистической ноте мы расстались. </w:t>
      </w:r>
    </w:p>
    <w:p w14:paraId="0464C11B" w14:textId="1F5E96B1" w:rsidR="006169C9" w:rsidRDefault="00963178">
      <w:r w:rsidRPr="00B371A8">
        <w:rPr>
          <w:rFonts w:ascii="Times New Roman" w:hAnsi="Times New Roman" w:cs="Times New Roman"/>
          <w:color w:val="0F0F0F"/>
          <w:sz w:val="40"/>
          <w:szCs w:val="40"/>
        </w:rPr>
        <w:t>И все-таки мне жаль спиленных берёз, но постепенно я начинаю привыкать</w:t>
      </w:r>
      <w:r>
        <w:rPr>
          <w:rFonts w:ascii="Times New Roman" w:hAnsi="Times New Roman" w:cs="Times New Roman"/>
          <w:color w:val="0F0F0F"/>
          <w:sz w:val="40"/>
          <w:szCs w:val="40"/>
        </w:rPr>
        <w:t xml:space="preserve"> и</w:t>
      </w:r>
      <w:r w:rsidRPr="00B371A8">
        <w:rPr>
          <w:rFonts w:ascii="Times New Roman" w:hAnsi="Times New Roman" w:cs="Times New Roman"/>
          <w:color w:val="0F0F0F"/>
          <w:sz w:val="40"/>
          <w:szCs w:val="40"/>
        </w:rPr>
        <w:t xml:space="preserve"> к кустам калины. Теперь, когда я кому-то объясняю, где я живу, я </w:t>
      </w:r>
      <w:r>
        <w:rPr>
          <w:rFonts w:ascii="Times New Roman" w:hAnsi="Times New Roman" w:cs="Times New Roman"/>
          <w:color w:val="0F0F0F"/>
          <w:sz w:val="40"/>
          <w:szCs w:val="40"/>
        </w:rPr>
        <w:t>называю новый ориентир</w:t>
      </w:r>
      <w:r w:rsidRPr="00B371A8">
        <w:rPr>
          <w:rFonts w:ascii="Times New Roman" w:hAnsi="Times New Roman" w:cs="Times New Roman"/>
          <w:color w:val="0F0F0F"/>
          <w:sz w:val="40"/>
          <w:szCs w:val="40"/>
        </w:rPr>
        <w:t>: "Возле дома с калиной".</w:t>
      </w:r>
    </w:p>
    <w:sectPr w:rsidR="006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104C33"/>
    <w:rsid w:val="001575B2"/>
    <w:rsid w:val="00167A34"/>
    <w:rsid w:val="00194462"/>
    <w:rsid w:val="001C1772"/>
    <w:rsid w:val="001D7ED2"/>
    <w:rsid w:val="001E7C4E"/>
    <w:rsid w:val="001F4D97"/>
    <w:rsid w:val="002227FA"/>
    <w:rsid w:val="00233EDE"/>
    <w:rsid w:val="00237F58"/>
    <w:rsid w:val="0026560F"/>
    <w:rsid w:val="002926FE"/>
    <w:rsid w:val="00317CB7"/>
    <w:rsid w:val="003627F3"/>
    <w:rsid w:val="003932FD"/>
    <w:rsid w:val="003A25CE"/>
    <w:rsid w:val="003E289A"/>
    <w:rsid w:val="00412178"/>
    <w:rsid w:val="00467D91"/>
    <w:rsid w:val="004B7362"/>
    <w:rsid w:val="004C0563"/>
    <w:rsid w:val="00555354"/>
    <w:rsid w:val="005640F9"/>
    <w:rsid w:val="00595FBC"/>
    <w:rsid w:val="005C2BC3"/>
    <w:rsid w:val="006057C2"/>
    <w:rsid w:val="006169C9"/>
    <w:rsid w:val="00622A70"/>
    <w:rsid w:val="00684E41"/>
    <w:rsid w:val="00697179"/>
    <w:rsid w:val="00744C76"/>
    <w:rsid w:val="00775605"/>
    <w:rsid w:val="007D79C8"/>
    <w:rsid w:val="007D7E17"/>
    <w:rsid w:val="007F427F"/>
    <w:rsid w:val="008155A3"/>
    <w:rsid w:val="00856743"/>
    <w:rsid w:val="008901F5"/>
    <w:rsid w:val="00955359"/>
    <w:rsid w:val="00963178"/>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20936</Words>
  <Characters>119337</Characters>
  <Application>Microsoft Office Word</Application>
  <DocSecurity>0</DocSecurity>
  <Lines>994</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1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4</cp:revision>
  <cp:lastPrinted>2024-02-08T03:04:00Z</cp:lastPrinted>
  <dcterms:created xsi:type="dcterms:W3CDTF">2022-09-15T14:12:00Z</dcterms:created>
  <dcterms:modified xsi:type="dcterms:W3CDTF">2024-02-08T04:42:00Z</dcterms:modified>
</cp:coreProperties>
</file>